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Список очереди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ЛОГ</w:t>
      </w:r>
      <w:r w:rsidR="00F26AC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</w:t>
      </w: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У «Кингисеппский психоневрологический интернат» </w:t>
      </w:r>
    </w:p>
    <w:p w:rsidR="002A2B7E" w:rsidRPr="002A2B7E" w:rsidRDefault="002A2B7E" w:rsidP="002A2B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</w:t>
      </w:r>
      <w:r w:rsidR="00F018A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EC5886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8</w:t>
      </w:r>
      <w:r w:rsidR="00817EB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0</w:t>
      </w:r>
      <w:r w:rsidR="0059130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  <w:r w:rsidR="00D9578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2019</w:t>
      </w: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7271B" w:rsidRDefault="00F018A2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7.02/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F018A2" w:rsidRDefault="00F018A2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018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9713299227578180353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EC5886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4100B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100B4" w:rsidRPr="00244DC2" w:rsidRDefault="004100B4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00B4" w:rsidRPr="002A2B7E" w:rsidRDefault="004100B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66058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5F0FCC" w:rsidRDefault="005F0FCC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058" w:rsidRPr="00766058" w:rsidRDefault="005F0FCC" w:rsidP="002A2B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71B">
              <w:rPr>
                <w:rFonts w:ascii="Times New Roman" w:hAnsi="Times New Roman" w:cs="Times New Roman"/>
                <w:sz w:val="24"/>
                <w:szCs w:val="24"/>
              </w:rPr>
              <w:t>9703173889263180355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58" w:rsidRPr="002A2B7E" w:rsidRDefault="00766058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F0FCC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57271B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57271B" w:rsidRDefault="0057271B" w:rsidP="00D679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271B" w:rsidRPr="00766058" w:rsidRDefault="0057271B" w:rsidP="002A2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271B" w:rsidRPr="002A2B7E" w:rsidRDefault="0057271B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1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3E7A75" w:rsidRDefault="003E7A75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7A75">
              <w:rPr>
                <w:rFonts w:ascii="Times New Roman" w:eastAsia="Times New Roman" w:hAnsi="Times New Roman" w:cs="Times New Roman"/>
                <w:sz w:val="24"/>
                <w:szCs w:val="24"/>
              </w:rPr>
              <w:t>9708115212420180355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705DA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05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A2660A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660A">
              <w:rPr>
                <w:rFonts w:ascii="Times New Roman" w:hAnsi="Times New Roman" w:cs="Times New Roman"/>
              </w:rPr>
              <w:t>97081015647281803523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DA4" w:rsidRPr="002A2B7E" w:rsidRDefault="00705DA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5DA4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705DA4" w:rsidRDefault="00705DA4" w:rsidP="00457AE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5DA4" w:rsidRPr="00A2660A" w:rsidRDefault="00705DA4" w:rsidP="00457A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08547253611903380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5DA4" w:rsidRPr="002A2B7E" w:rsidRDefault="00705DA4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EC5886" w:rsidRDefault="002A2B7E" w:rsidP="002A2B7E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мужч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3864AE" w:rsidRPr="002A2B7E" w:rsidTr="00A519F9">
        <w:trPr>
          <w:trHeight w:val="34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591308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035341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64AE" w:rsidRPr="002A2B7E" w:rsidRDefault="003864A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519F9" w:rsidRPr="002A2B7E" w:rsidTr="00413EFF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983CBA" w:rsidRDefault="00983CB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035341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</w:t>
            </w:r>
            <w:r w:rsidRPr="00817EB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val="en-US" w:eastAsia="ru-RU"/>
              </w:rPr>
              <w:t>10</w:t>
            </w:r>
            <w:r w:rsidR="00A519F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9F9" w:rsidRPr="00817EBE" w:rsidRDefault="00817EB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D6C0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710981328765180349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9F9" w:rsidRPr="002A2B7E" w:rsidRDefault="00A519F9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8D6C04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EF21AA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6C04" w:rsidRPr="008D6C04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C04" w:rsidRPr="002A2B7E" w:rsidRDefault="008D6C04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EF21AA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F21AA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980732705180355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1AA" w:rsidRPr="002A2B7E" w:rsidRDefault="00EF21AA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206869" w:rsidRPr="002A2B7E" w:rsidTr="00596030">
        <w:trPr>
          <w:trHeight w:val="360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4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6869" w:rsidRPr="00206869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6869">
              <w:rPr>
                <w:rFonts w:ascii="Times New Roman" w:hAnsi="Times New Roman" w:cs="Times New Roman"/>
              </w:rPr>
              <w:t>97089629269341900019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869" w:rsidRPr="002A2B7E" w:rsidRDefault="00206869" w:rsidP="00A878C5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блюдательный режим содержания (женщины)</w:t>
      </w:r>
    </w:p>
    <w:tbl>
      <w:tblPr>
        <w:tblW w:w="9478" w:type="dxa"/>
        <w:tblInd w:w="93" w:type="dxa"/>
        <w:tblLook w:val="000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.08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A2B7E" w:rsidRPr="00D67950" w:rsidRDefault="00D679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8F15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6717917797180343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EF21A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4.12.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EF21A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696498961803558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CE25B1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25B1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1.01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E25B1" w:rsidRPr="008F1569" w:rsidRDefault="00D9578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080453887711803595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5B1" w:rsidRPr="002A2B7E" w:rsidRDefault="00CE25B1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2660A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5.02.2019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33853450601803566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60A" w:rsidRPr="002A2B7E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A2660A" w:rsidRPr="002A2B7E" w:rsidTr="008F1569">
        <w:trPr>
          <w:trHeight w:val="41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D9578A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2660A" w:rsidRPr="00A2660A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660A" w:rsidRPr="002A2B7E" w:rsidRDefault="00A2660A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EC5886" w:rsidRPr="00EC5886" w:rsidRDefault="00EC5886" w:rsidP="00EC5886">
      <w:pPr>
        <w:rPr>
          <w:rFonts w:ascii="Calibri" w:eastAsia="Times New Roman" w:hAnsi="Calibri" w:cs="Times New Roman"/>
          <w:color w:val="000000"/>
          <w:lang w:val="en-US" w:eastAsia="ru-RU"/>
        </w:rPr>
      </w:pPr>
    </w:p>
    <w:p w:rsidR="002A2B7E" w:rsidRPr="002A2B7E" w:rsidRDefault="002A2B7E" w:rsidP="00EC588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мужч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67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111E8F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EC5886" w:rsidRDefault="002A2B7E" w:rsidP="00EC588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539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91308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2A2B7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вободный режим содержания (женщины)</w:t>
      </w:r>
    </w:p>
    <w:tbl>
      <w:tblPr>
        <w:tblW w:w="9478" w:type="dxa"/>
        <w:tblInd w:w="93" w:type="dxa"/>
        <w:tblLook w:val="00A0"/>
      </w:tblPr>
      <w:tblGrid>
        <w:gridCol w:w="1079"/>
        <w:gridCol w:w="1802"/>
        <w:gridCol w:w="3527"/>
        <w:gridCol w:w="3070"/>
      </w:tblGrid>
      <w:tr w:rsidR="002A2B7E" w:rsidRPr="002A2B7E" w:rsidTr="00413EFF">
        <w:trPr>
          <w:trHeight w:val="1067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  <w:p w:rsidR="002A2B7E" w:rsidRPr="002A2B7E" w:rsidRDefault="002A2B7E" w:rsidP="002A2B7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одачи заявления</w:t>
            </w: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й номер индивидуальной программы предоставления социальных услуг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B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ная категория</w:t>
            </w: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5A483E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.11/2018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BE2250" w:rsidRDefault="00BE2250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2250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7029916960001701617</w:t>
            </w: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B7E" w:rsidRPr="002A2B7E" w:rsidTr="00413EFF">
        <w:trPr>
          <w:trHeight w:val="36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B7E" w:rsidRPr="002A2B7E" w:rsidRDefault="002A2B7E" w:rsidP="002A2B7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2A2B7E" w:rsidRPr="002A2B7E" w:rsidRDefault="002A2B7E" w:rsidP="002A2B7E">
      <w:pPr>
        <w:rPr>
          <w:rFonts w:ascii="Calibri" w:eastAsia="Times New Roman" w:hAnsi="Calibri" w:cs="Times New Roman"/>
          <w:color w:val="000000"/>
          <w:lang w:eastAsia="ru-RU"/>
        </w:rPr>
      </w:pPr>
    </w:p>
    <w:p w:rsidR="00A204E7" w:rsidRDefault="00A204E7"/>
    <w:sectPr w:rsidR="00A204E7" w:rsidSect="009928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A2B7E"/>
    <w:rsid w:val="00002011"/>
    <w:rsid w:val="00035341"/>
    <w:rsid w:val="000502DB"/>
    <w:rsid w:val="00090BD0"/>
    <w:rsid w:val="000E2729"/>
    <w:rsid w:val="00111E8F"/>
    <w:rsid w:val="00206869"/>
    <w:rsid w:val="00220FBE"/>
    <w:rsid w:val="00240E5D"/>
    <w:rsid w:val="00244DC2"/>
    <w:rsid w:val="00264488"/>
    <w:rsid w:val="002744DA"/>
    <w:rsid w:val="00290EDB"/>
    <w:rsid w:val="002A2B7E"/>
    <w:rsid w:val="002A6A88"/>
    <w:rsid w:val="00333839"/>
    <w:rsid w:val="00342290"/>
    <w:rsid w:val="003864AE"/>
    <w:rsid w:val="003B3389"/>
    <w:rsid w:val="003E7A75"/>
    <w:rsid w:val="003F244D"/>
    <w:rsid w:val="004100B4"/>
    <w:rsid w:val="004B2DC3"/>
    <w:rsid w:val="00545A83"/>
    <w:rsid w:val="0057271B"/>
    <w:rsid w:val="005832B5"/>
    <w:rsid w:val="00591308"/>
    <w:rsid w:val="00596030"/>
    <w:rsid w:val="005A483E"/>
    <w:rsid w:val="005E29A6"/>
    <w:rsid w:val="005E633F"/>
    <w:rsid w:val="005F0FCC"/>
    <w:rsid w:val="00611949"/>
    <w:rsid w:val="00624990"/>
    <w:rsid w:val="006E316E"/>
    <w:rsid w:val="00705DA4"/>
    <w:rsid w:val="00710D00"/>
    <w:rsid w:val="007442BA"/>
    <w:rsid w:val="00766058"/>
    <w:rsid w:val="0078148B"/>
    <w:rsid w:val="007E7051"/>
    <w:rsid w:val="00811DCA"/>
    <w:rsid w:val="00817EBE"/>
    <w:rsid w:val="00865559"/>
    <w:rsid w:val="008D6C04"/>
    <w:rsid w:val="008F1569"/>
    <w:rsid w:val="00983CBA"/>
    <w:rsid w:val="009E093C"/>
    <w:rsid w:val="00A204E7"/>
    <w:rsid w:val="00A239D2"/>
    <w:rsid w:val="00A2660A"/>
    <w:rsid w:val="00A35B63"/>
    <w:rsid w:val="00A519F9"/>
    <w:rsid w:val="00B33E41"/>
    <w:rsid w:val="00B346A2"/>
    <w:rsid w:val="00B36E4E"/>
    <w:rsid w:val="00B94B42"/>
    <w:rsid w:val="00BA56CC"/>
    <w:rsid w:val="00BC5D70"/>
    <w:rsid w:val="00BE2250"/>
    <w:rsid w:val="00C26D84"/>
    <w:rsid w:val="00C9215F"/>
    <w:rsid w:val="00CC525C"/>
    <w:rsid w:val="00CE25B1"/>
    <w:rsid w:val="00CF5EEA"/>
    <w:rsid w:val="00D47D47"/>
    <w:rsid w:val="00D67950"/>
    <w:rsid w:val="00D81E5A"/>
    <w:rsid w:val="00D9578A"/>
    <w:rsid w:val="00D976E2"/>
    <w:rsid w:val="00DB5D99"/>
    <w:rsid w:val="00DD7691"/>
    <w:rsid w:val="00DE3F58"/>
    <w:rsid w:val="00E2167B"/>
    <w:rsid w:val="00E3133E"/>
    <w:rsid w:val="00E61B55"/>
    <w:rsid w:val="00EC5886"/>
    <w:rsid w:val="00ED6658"/>
    <w:rsid w:val="00EF21AA"/>
    <w:rsid w:val="00F018A2"/>
    <w:rsid w:val="00F26ACB"/>
    <w:rsid w:val="00F35635"/>
    <w:rsid w:val="00F60C0D"/>
    <w:rsid w:val="00F64D86"/>
    <w:rsid w:val="00FA6EC6"/>
    <w:rsid w:val="00FD0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29AD5-B125-4385-991B-C5CC21E2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ук</cp:lastModifiedBy>
  <cp:revision>2</cp:revision>
  <dcterms:created xsi:type="dcterms:W3CDTF">2019-02-08T07:28:00Z</dcterms:created>
  <dcterms:modified xsi:type="dcterms:W3CDTF">2019-02-08T07:28:00Z</dcterms:modified>
</cp:coreProperties>
</file>